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5E" w:rsidRDefault="00CC465E" w:rsidP="00822584">
      <w:pPr>
        <w:ind w:left="-567" w:firstLine="567"/>
        <w:rPr>
          <w:b/>
          <w:sz w:val="28"/>
          <w:szCs w:val="28"/>
        </w:rPr>
      </w:pPr>
      <w:r w:rsidRPr="006778E5">
        <w:rPr>
          <w:b/>
          <w:sz w:val="28"/>
          <w:szCs w:val="28"/>
        </w:rPr>
        <w:t xml:space="preserve">TRABAJO FINAL </w:t>
      </w:r>
    </w:p>
    <w:p w:rsidR="006778E5" w:rsidRPr="006778E5" w:rsidRDefault="006778E5" w:rsidP="00822584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A)</w:t>
      </w:r>
    </w:p>
    <w:p w:rsidR="006443F6" w:rsidRPr="001441CF" w:rsidRDefault="0079783B" w:rsidP="00822584">
      <w:pPr>
        <w:ind w:left="-567" w:firstLine="567"/>
        <w:rPr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DA5FCB" wp14:editId="3599E476">
                <wp:simplePos x="0" y="0"/>
                <wp:positionH relativeFrom="column">
                  <wp:posOffset>3127082</wp:posOffset>
                </wp:positionH>
                <wp:positionV relativeFrom="paragraph">
                  <wp:posOffset>3419</wp:posOffset>
                </wp:positionV>
                <wp:extent cx="1781175" cy="650045"/>
                <wp:effectExtent l="0" t="0" r="28575" b="17145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5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40" w:rsidRPr="0079783B" w:rsidRDefault="0079783B" w:rsidP="0079783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ALIDAD DE VIDA PRECARIA PARA LOS PRODUCTORES DE QUINU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left:0;text-align:left;margin-left:246.25pt;margin-top:.25pt;width:140.25pt;height:5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" fillcolor="white [3201]" strokecolor="black [3200]" strokeweight="2pt">
                <v:textbox>
                  <w:txbxContent>
                    <w:p w:rsidR="00B46D40" w:rsidRPr="0079783B" w:rsidRDefault="0079783B" w:rsidP="0079783B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CALIDAD DE VIDA PRECARIA PARA LOS PRODUCTORES DE QUINUA </w:t>
                      </w:r>
                    </w:p>
                  </w:txbxContent>
                </v:textbox>
              </v:rect>
            </w:pict>
          </mc:Fallback>
        </mc:AlternateContent>
      </w:r>
      <w:r w:rsidR="006443F6" w:rsidRPr="001441C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EE2D5" wp14:editId="1400B1AA">
                <wp:simplePos x="0" y="0"/>
                <wp:positionH relativeFrom="column">
                  <wp:posOffset>4028465</wp:posOffset>
                </wp:positionH>
                <wp:positionV relativeFrom="paragraph">
                  <wp:posOffset>1888094</wp:posOffset>
                </wp:positionV>
                <wp:extent cx="0" cy="154981"/>
                <wp:effectExtent l="114300" t="38100" r="76200" b="7366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9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317.2pt;margin-top:148.65pt;width:0;height:12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443F6" w:rsidRPr="001441C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C87A4" wp14:editId="6ADCAA51">
                <wp:simplePos x="0" y="0"/>
                <wp:positionH relativeFrom="column">
                  <wp:posOffset>5655351</wp:posOffset>
                </wp:positionH>
                <wp:positionV relativeFrom="paragraph">
                  <wp:posOffset>546570</wp:posOffset>
                </wp:positionV>
                <wp:extent cx="33" cy="237721"/>
                <wp:effectExtent l="114300" t="38100" r="57150" b="8636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" cy="2377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445.3pt;margin-top:43.05pt;width:0;height:18.7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443F6" w:rsidRPr="001441C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7EDC7D" wp14:editId="53DD7303">
                <wp:simplePos x="0" y="0"/>
                <wp:positionH relativeFrom="column">
                  <wp:posOffset>2437171</wp:posOffset>
                </wp:positionH>
                <wp:positionV relativeFrom="paragraph">
                  <wp:posOffset>486880</wp:posOffset>
                </wp:positionV>
                <wp:extent cx="0" cy="238034"/>
                <wp:effectExtent l="114300" t="38100" r="57150" b="8636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191.9pt;margin-top:38.35pt;width:0;height:18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443F6" w:rsidRPr="001441C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21E7E" wp14:editId="0DA8B0E7">
                <wp:simplePos x="0" y="0"/>
                <wp:positionH relativeFrom="column">
                  <wp:posOffset>5655351</wp:posOffset>
                </wp:positionH>
                <wp:positionV relativeFrom="paragraph">
                  <wp:posOffset>1093049</wp:posOffset>
                </wp:positionV>
                <wp:extent cx="0" cy="154305"/>
                <wp:effectExtent l="114300" t="38100" r="76200" b="7429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445.3pt;margin-top:86.05pt;width:0;height:12.1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443F6" w:rsidRPr="001441C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73B67" wp14:editId="13CE9BB6">
                <wp:simplePos x="0" y="0"/>
                <wp:positionH relativeFrom="column">
                  <wp:posOffset>2437171</wp:posOffset>
                </wp:positionH>
                <wp:positionV relativeFrom="paragraph">
                  <wp:posOffset>1092901</wp:posOffset>
                </wp:positionV>
                <wp:extent cx="0" cy="154528"/>
                <wp:effectExtent l="114300" t="38100" r="76200" b="7429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5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191.9pt;margin-top:86.05pt;width:0;height:12.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443F6" w:rsidRPr="001441C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85EEB" wp14:editId="259E5A5A">
                <wp:simplePos x="0" y="0"/>
                <wp:positionH relativeFrom="column">
                  <wp:posOffset>2437170</wp:posOffset>
                </wp:positionH>
                <wp:positionV relativeFrom="paragraph">
                  <wp:posOffset>1247429</wp:posOffset>
                </wp:positionV>
                <wp:extent cx="3218213" cy="0"/>
                <wp:effectExtent l="38100" t="38100" r="58420" b="952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2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pt,98.2pt" to="445.3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43F6" w:rsidRPr="001441C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76EC1" wp14:editId="3520ABEB">
                <wp:simplePos x="0" y="0"/>
                <wp:positionH relativeFrom="column">
                  <wp:posOffset>4455160</wp:posOffset>
                </wp:positionH>
                <wp:positionV relativeFrom="paragraph">
                  <wp:posOffset>783590</wp:posOffset>
                </wp:positionV>
                <wp:extent cx="2291715" cy="308610"/>
                <wp:effectExtent l="0" t="0" r="13335" b="1524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40" w:rsidRDefault="00B46D40" w:rsidP="006443F6">
                            <w:pPr>
                              <w:jc w:val="center"/>
                            </w:pPr>
                            <w:r>
                              <w:t>Alto grado de alcohol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7" style="position:absolute;left:0;text-align:left;margin-left:350.8pt;margin-top:61.7pt;width:180.4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" fillcolor="white [3201]" strokecolor="black [3200]" strokeweight="2pt">
                <v:textbox>
                  <w:txbxContent>
                    <w:p w:rsidR="00B46D40" w:rsidRDefault="00B46D40" w:rsidP="006443F6">
                      <w:pPr>
                        <w:jc w:val="center"/>
                      </w:pPr>
                      <w:r>
                        <w:t>Alto grado de alcoholismo</w:t>
                      </w:r>
                    </w:p>
                  </w:txbxContent>
                </v:textbox>
              </v:rect>
            </w:pict>
          </mc:Fallback>
        </mc:AlternateContent>
      </w:r>
      <w:r w:rsidR="006443F6" w:rsidRPr="001441C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02CFD" wp14:editId="077ABEDB">
                <wp:simplePos x="0" y="0"/>
                <wp:positionH relativeFrom="column">
                  <wp:posOffset>1699260</wp:posOffset>
                </wp:positionH>
                <wp:positionV relativeFrom="paragraph">
                  <wp:posOffset>723265</wp:posOffset>
                </wp:positionV>
                <wp:extent cx="1614805" cy="356235"/>
                <wp:effectExtent l="0" t="0" r="23495" b="2476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40" w:rsidRDefault="00B46D40" w:rsidP="00822584">
                            <w:pPr>
                              <w:jc w:val="center"/>
                            </w:pPr>
                            <w:r>
                              <w:t>Baja inserción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0" style="position:absolute;left:0;text-align:left;margin-left:133.8pt;margin-top:56.95pt;width:127.15pt;height:2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" fillcolor="white [3201]" strokecolor="black [3200]" strokeweight="2pt">
                <v:textbox>
                  <w:txbxContent>
                    <w:p w:rsidR="00B46D40" w:rsidRDefault="00B46D40" w:rsidP="00822584">
                      <w:pPr>
                        <w:jc w:val="center"/>
                      </w:pPr>
                      <w:r>
                        <w:t>Baja inserción laboral</w:t>
                      </w:r>
                    </w:p>
                  </w:txbxContent>
                </v:textbox>
              </v:rect>
            </w:pict>
          </mc:Fallback>
        </mc:AlternateContent>
      </w:r>
      <w:r w:rsidR="006778E5">
        <w:rPr>
          <w:b/>
          <w:sz w:val="28"/>
        </w:rPr>
        <w:t>A</w:t>
      </w:r>
      <w:r w:rsidR="00822584" w:rsidRPr="001441CF">
        <w:rPr>
          <w:b/>
          <w:sz w:val="28"/>
        </w:rPr>
        <w:t>RBOL DE PROBLEMAS</w:t>
      </w:r>
    </w:p>
    <w:p w:rsidR="006443F6" w:rsidRPr="006443F6" w:rsidRDefault="0079783B" w:rsidP="006443F6">
      <w:pPr>
        <w:rPr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F87BFA" wp14:editId="79B8E3EF">
                <wp:simplePos x="0" y="0"/>
                <wp:positionH relativeFrom="column">
                  <wp:posOffset>4454525</wp:posOffset>
                </wp:positionH>
                <wp:positionV relativeFrom="paragraph">
                  <wp:posOffset>347345</wp:posOffset>
                </wp:positionV>
                <wp:extent cx="2291715" cy="456565"/>
                <wp:effectExtent l="0" t="0" r="13335" b="19685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456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40" w:rsidRPr="00CC465E" w:rsidRDefault="0079783B" w:rsidP="006443F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IGRACION DE FAMILIAS PRODUCTO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3 Rectángulo" o:spid="_x0000_s1029" style="position:absolute;margin-left:350.75pt;margin-top:27.35pt;width:180.45pt;height:3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" fillcolor="white [3201]" strokecolor="black [3200]" strokeweight="2pt">
                <v:textbox>
                  <w:txbxContent>
                    <w:p w:rsidR="00B46D40" w:rsidRPr="00CC465E" w:rsidRDefault="0079783B" w:rsidP="006443F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IGRACION DE FAMILIAS PRODUCTORAS </w:t>
                      </w:r>
                    </w:p>
                  </w:txbxContent>
                </v:textbox>
              </v:rect>
            </w:pict>
          </mc:Fallback>
        </mc:AlternateContent>
      </w:r>
      <w:r w:rsidR="00CC46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D37EB" wp14:editId="27270206">
                <wp:simplePos x="0" y="0"/>
                <wp:positionH relativeFrom="column">
                  <wp:posOffset>1544467</wp:posOffset>
                </wp:positionH>
                <wp:positionV relativeFrom="paragraph">
                  <wp:posOffset>277495</wp:posOffset>
                </wp:positionV>
                <wp:extent cx="1899138" cy="440495"/>
                <wp:effectExtent l="0" t="0" r="25400" b="17145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8" cy="440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40" w:rsidRPr="00CC465E" w:rsidRDefault="00CC465E" w:rsidP="0082258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9783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BAJOS INGRESOS </w:t>
                            </w:r>
                            <w:r w:rsidR="0079783B" w:rsidRPr="0079783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CONOMICOS </w:t>
                            </w:r>
                            <w:r w:rsidRPr="0079783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N LOS PRODUCT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1 Rectángulo" o:spid="_x0000_s1030" style="position:absolute;margin-left:121.6pt;margin-top:21.85pt;width:149.55pt;height:3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" fillcolor="white [3201]" strokecolor="black [3200]" strokeweight="2pt">
                <v:textbox>
                  <w:txbxContent>
                    <w:p w:rsidR="00B46D40" w:rsidRPr="00CC465E" w:rsidRDefault="00CC465E" w:rsidP="00822584">
                      <w:pPr>
                        <w:jc w:val="center"/>
                        <w:rPr>
                          <w:lang w:val="es-ES"/>
                        </w:rPr>
                      </w:pPr>
                      <w:r w:rsidRPr="0079783B">
                        <w:rPr>
                          <w:sz w:val="20"/>
                          <w:szCs w:val="20"/>
                          <w:lang w:val="es-ES"/>
                        </w:rPr>
                        <w:t xml:space="preserve">BAJOS INGRESOS </w:t>
                      </w:r>
                      <w:r w:rsidR="0079783B" w:rsidRPr="0079783B">
                        <w:rPr>
                          <w:sz w:val="20"/>
                          <w:szCs w:val="20"/>
                          <w:lang w:val="es-ES"/>
                        </w:rPr>
                        <w:t xml:space="preserve">ECONOMICOS </w:t>
                      </w:r>
                      <w:r w:rsidRPr="0079783B">
                        <w:rPr>
                          <w:sz w:val="20"/>
                          <w:szCs w:val="20"/>
                          <w:lang w:val="es-ES"/>
                        </w:rPr>
                        <w:t xml:space="preserve">EN LOS PRODUCTORES </w:t>
                      </w:r>
                    </w:p>
                  </w:txbxContent>
                </v:textbox>
              </v:rect>
            </w:pict>
          </mc:Fallback>
        </mc:AlternateContent>
      </w:r>
    </w:p>
    <w:p w:rsidR="006443F6" w:rsidRPr="006443F6" w:rsidRDefault="006443F6" w:rsidP="006443F6">
      <w:pPr>
        <w:rPr>
          <w:sz w:val="28"/>
        </w:rPr>
      </w:pPr>
    </w:p>
    <w:p w:rsidR="006443F6" w:rsidRPr="006443F6" w:rsidRDefault="006443F6" w:rsidP="006443F6">
      <w:pPr>
        <w:rPr>
          <w:sz w:val="28"/>
        </w:rPr>
      </w:pPr>
    </w:p>
    <w:p w:rsidR="006443F6" w:rsidRPr="006443F6" w:rsidRDefault="00CC465E" w:rsidP="006443F6">
      <w:pPr>
        <w:rPr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0E3E09" wp14:editId="256E85A3">
                <wp:simplePos x="0" y="0"/>
                <wp:positionH relativeFrom="column">
                  <wp:posOffset>2576830</wp:posOffset>
                </wp:positionH>
                <wp:positionV relativeFrom="paragraph">
                  <wp:posOffset>122555</wp:posOffset>
                </wp:positionV>
                <wp:extent cx="2980690" cy="581660"/>
                <wp:effectExtent l="0" t="0" r="10160" b="27940"/>
                <wp:wrapNone/>
                <wp:docPr id="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D40" w:rsidRPr="001172AE" w:rsidRDefault="00CC465E" w:rsidP="006778E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RECIO </w:t>
                            </w:r>
                            <w:r w:rsidR="006778E5">
                              <w:rPr>
                                <w:lang w:val="es-MX"/>
                              </w:rPr>
                              <w:t xml:space="preserve">BAJO </w:t>
                            </w:r>
                            <w:r>
                              <w:rPr>
                                <w:lang w:val="es-MX"/>
                              </w:rPr>
                              <w:t xml:space="preserve">DE LA QUINUA </w:t>
                            </w:r>
                            <w:r w:rsidR="00DD14B1">
                              <w:rPr>
                                <w:lang w:val="es-MX"/>
                              </w:rPr>
                              <w:t xml:space="preserve">RE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202.9pt;margin-top:9.65pt;width:234.7pt;height:4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">
                <v:textbox>
                  <w:txbxContent>
                    <w:p w:rsidR="00B46D40" w:rsidRPr="001172AE" w:rsidRDefault="00CC465E" w:rsidP="006778E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RECIO </w:t>
                      </w:r>
                      <w:r w:rsidR="006778E5">
                        <w:rPr>
                          <w:lang w:val="es-MX"/>
                        </w:rPr>
                        <w:t xml:space="preserve">BAJO </w:t>
                      </w:r>
                      <w:r>
                        <w:rPr>
                          <w:lang w:val="es-MX"/>
                        </w:rPr>
                        <w:t xml:space="preserve">DE LA QUINUA </w:t>
                      </w:r>
                      <w:r w:rsidR="00DD14B1">
                        <w:rPr>
                          <w:lang w:val="es-MX"/>
                        </w:rPr>
                        <w:t xml:space="preserve">REAL </w:t>
                      </w:r>
                    </w:p>
                  </w:txbxContent>
                </v:textbox>
              </v:shape>
            </w:pict>
          </mc:Fallback>
        </mc:AlternateContent>
      </w:r>
    </w:p>
    <w:p w:rsidR="006443F6" w:rsidRPr="006443F6" w:rsidRDefault="00DD14B1" w:rsidP="006443F6">
      <w:pPr>
        <w:rPr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49738" wp14:editId="725A3C2C">
                <wp:simplePos x="0" y="0"/>
                <wp:positionH relativeFrom="column">
                  <wp:posOffset>1772920</wp:posOffset>
                </wp:positionH>
                <wp:positionV relativeFrom="paragraph">
                  <wp:posOffset>100770</wp:posOffset>
                </wp:positionV>
                <wp:extent cx="360484" cy="0"/>
                <wp:effectExtent l="0" t="76200" r="20955" b="15240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onector recto de flecha" o:spid="_x0000_s1026" type="#_x0000_t32" style="position:absolute;margin-left:139.6pt;margin-top:7.95pt;width:28.4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7E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15589B" wp14:editId="71F520FA">
                <wp:simplePos x="0" y="0"/>
                <wp:positionH relativeFrom="column">
                  <wp:posOffset>2437130</wp:posOffset>
                </wp:positionH>
                <wp:positionV relativeFrom="paragraph">
                  <wp:posOffset>-635293</wp:posOffset>
                </wp:positionV>
                <wp:extent cx="3218213" cy="0"/>
                <wp:effectExtent l="38100" t="38100" r="58420" b="95250"/>
                <wp:wrapNone/>
                <wp:docPr id="95" name="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2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5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pt,-50pt" to="445.3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7E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FEFB99" wp14:editId="48070242">
                <wp:simplePos x="0" y="0"/>
                <wp:positionH relativeFrom="column">
                  <wp:posOffset>2437130</wp:posOffset>
                </wp:positionH>
                <wp:positionV relativeFrom="paragraph">
                  <wp:posOffset>-789598</wp:posOffset>
                </wp:positionV>
                <wp:extent cx="0" cy="154528"/>
                <wp:effectExtent l="114300" t="38100" r="76200" b="74295"/>
                <wp:wrapNone/>
                <wp:docPr id="96" name="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5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6 Conector recto de flecha" o:spid="_x0000_s1026" type="#_x0000_t32" style="position:absolute;margin-left:191.9pt;margin-top:-62.15pt;width:0;height:12.1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7E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EE8A79" wp14:editId="0D431E66">
                <wp:simplePos x="0" y="0"/>
                <wp:positionH relativeFrom="column">
                  <wp:posOffset>5655310</wp:posOffset>
                </wp:positionH>
                <wp:positionV relativeFrom="paragraph">
                  <wp:posOffset>-789598</wp:posOffset>
                </wp:positionV>
                <wp:extent cx="0" cy="154305"/>
                <wp:effectExtent l="114300" t="38100" r="76200" b="74295"/>
                <wp:wrapNone/>
                <wp:docPr id="97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7 Conector recto de flecha" o:spid="_x0000_s1026" type="#_x0000_t32" style="position:absolute;margin-left:445.3pt;margin-top:-62.15pt;width:0;height:12.1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7E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F1EBBF" wp14:editId="75EDDD2B">
                <wp:simplePos x="0" y="0"/>
                <wp:positionH relativeFrom="column">
                  <wp:posOffset>2437130</wp:posOffset>
                </wp:positionH>
                <wp:positionV relativeFrom="paragraph">
                  <wp:posOffset>-1396023</wp:posOffset>
                </wp:positionV>
                <wp:extent cx="0" cy="238034"/>
                <wp:effectExtent l="114300" t="38100" r="57150" b="86360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9 Conector recto de flecha" o:spid="_x0000_s1026" type="#_x0000_t32" style="position:absolute;margin-left:191.9pt;margin-top:-109.9pt;width:0;height:18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7E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4AB235" wp14:editId="69A37132">
                <wp:simplePos x="0" y="0"/>
                <wp:positionH relativeFrom="column">
                  <wp:posOffset>5655310</wp:posOffset>
                </wp:positionH>
                <wp:positionV relativeFrom="paragraph">
                  <wp:posOffset>-1336333</wp:posOffset>
                </wp:positionV>
                <wp:extent cx="33" cy="237721"/>
                <wp:effectExtent l="114300" t="38100" r="57150" b="86360"/>
                <wp:wrapNone/>
                <wp:docPr id="100" name="1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" cy="2377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0 Conector recto de flecha" o:spid="_x0000_s1026" type="#_x0000_t32" style="position:absolute;margin-left:445.3pt;margin-top:-105.2pt;width:0;height:18.7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7E04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B2DBE6" wp14:editId="4BAAD72D">
                <wp:simplePos x="0" y="0"/>
                <wp:positionH relativeFrom="column">
                  <wp:posOffset>5606415</wp:posOffset>
                </wp:positionH>
                <wp:positionV relativeFrom="paragraph">
                  <wp:posOffset>1206207</wp:posOffset>
                </wp:positionV>
                <wp:extent cx="2030681" cy="498764"/>
                <wp:effectExtent l="0" t="0" r="27305" b="15875"/>
                <wp:wrapNone/>
                <wp:docPr id="103" name="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1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40" w:rsidRPr="0079783B" w:rsidRDefault="0079783B" w:rsidP="00FF1ED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ZCLA DE QUINUA </w:t>
                            </w:r>
                            <w:r w:rsidR="00DD14B1">
                              <w:rPr>
                                <w:lang w:val="es-ES"/>
                              </w:rPr>
                              <w:t xml:space="preserve">ORGANICA CON CONVENC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 Rectángulo" o:spid="_x0000_s1032" style="position:absolute;margin-left:441.45pt;margin-top:95pt;width:159.9pt;height:3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" fillcolor="white [3201]" strokecolor="black [3200]" strokeweight="2pt">
                <v:textbox>
                  <w:txbxContent>
                    <w:p w:rsidR="00B46D40" w:rsidRPr="0079783B" w:rsidRDefault="0079783B" w:rsidP="00FF1ED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ZCLA DE QUINUA </w:t>
                      </w:r>
                      <w:r w:rsidR="00DD14B1">
                        <w:rPr>
                          <w:lang w:val="es-ES"/>
                        </w:rPr>
                        <w:t xml:space="preserve">ORGANICA CON CONVENCIONAL </w:t>
                      </w:r>
                    </w:p>
                  </w:txbxContent>
                </v:textbox>
              </v:rect>
            </w:pict>
          </mc:Fallback>
        </mc:AlternateContent>
      </w:r>
      <w:r w:rsidR="00007E04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0DC444" wp14:editId="4F2F6C9F">
                <wp:simplePos x="0" y="0"/>
                <wp:positionH relativeFrom="column">
                  <wp:posOffset>1122045</wp:posOffset>
                </wp:positionH>
                <wp:positionV relativeFrom="paragraph">
                  <wp:posOffset>870292</wp:posOffset>
                </wp:positionV>
                <wp:extent cx="5521325" cy="1"/>
                <wp:effectExtent l="38100" t="38100" r="60325" b="95250"/>
                <wp:wrapNone/>
                <wp:docPr id="104" name="1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132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 Conector recto" o:spid="_x0000_s1026" style="position:absolute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35pt,68.55pt" to="523.1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7E04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66FCA1" wp14:editId="2EF6A9C5">
                <wp:simplePos x="0" y="0"/>
                <wp:positionH relativeFrom="column">
                  <wp:posOffset>1122045</wp:posOffset>
                </wp:positionH>
                <wp:positionV relativeFrom="paragraph">
                  <wp:posOffset>870292</wp:posOffset>
                </wp:positionV>
                <wp:extent cx="0" cy="298939"/>
                <wp:effectExtent l="114300" t="19050" r="95250" b="101600"/>
                <wp:wrapNone/>
                <wp:docPr id="105" name="1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5 Conector recto de flecha" o:spid="_x0000_s1026" type="#_x0000_t32" style="position:absolute;margin-left:88.35pt;margin-top:68.55pt;width:0;height:23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7E04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DBB904" wp14:editId="5355AF1C">
                <wp:simplePos x="0" y="0"/>
                <wp:positionH relativeFrom="column">
                  <wp:posOffset>6643370</wp:posOffset>
                </wp:positionH>
                <wp:positionV relativeFrom="paragraph">
                  <wp:posOffset>870292</wp:posOffset>
                </wp:positionV>
                <wp:extent cx="244" cy="298939"/>
                <wp:effectExtent l="114300" t="19050" r="95250" b="101600"/>
                <wp:wrapNone/>
                <wp:docPr id="106" name="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" cy="298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 Conector recto de flecha" o:spid="_x0000_s1026" type="#_x0000_t32" style="position:absolute;margin-left:523.1pt;margin-top:68.55pt;width:0;height:23.55pt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28"/>
        </w:rPr>
        <w:t xml:space="preserve">PROBLEMA PRINCIPAL </w:t>
      </w:r>
    </w:p>
    <w:p w:rsidR="006443F6" w:rsidRPr="006443F6" w:rsidRDefault="006443F6" w:rsidP="006443F6">
      <w:pPr>
        <w:rPr>
          <w:sz w:val="28"/>
        </w:rPr>
      </w:pPr>
    </w:p>
    <w:p w:rsidR="006443F6" w:rsidRPr="006443F6" w:rsidRDefault="0079783B" w:rsidP="006443F6">
      <w:pPr>
        <w:rPr>
          <w:sz w:val="28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2BAB27" wp14:editId="3B51B2D0">
                <wp:simplePos x="0" y="0"/>
                <wp:positionH relativeFrom="column">
                  <wp:posOffset>2880946</wp:posOffset>
                </wp:positionH>
                <wp:positionV relativeFrom="paragraph">
                  <wp:posOffset>358092</wp:posOffset>
                </wp:positionV>
                <wp:extent cx="2030095" cy="498475"/>
                <wp:effectExtent l="0" t="0" r="27305" b="158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83B" w:rsidRPr="0079783B" w:rsidRDefault="0079783B" w:rsidP="0079783B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POLITICAS NO ACERTADAD POR EL GOBIERNO NAC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33" style="position:absolute;margin-left:226.85pt;margin-top:28.2pt;width:159.85pt;height:39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" fillcolor="white [3201]" strokecolor="black [3200]" strokeweight="2pt">
                <v:textbox>
                  <w:txbxContent>
                    <w:p w:rsidR="0079783B" w:rsidRPr="0079783B" w:rsidRDefault="0079783B" w:rsidP="0079783B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POLITICAS NO ACERTADAD POR EL GOBIERNO NACIONA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459F84" wp14:editId="32056F82">
                <wp:simplePos x="0" y="0"/>
                <wp:positionH relativeFrom="column">
                  <wp:posOffset>3830467</wp:posOffset>
                </wp:positionH>
                <wp:positionV relativeFrom="paragraph">
                  <wp:posOffset>119527</wp:posOffset>
                </wp:positionV>
                <wp:extent cx="0" cy="219807"/>
                <wp:effectExtent l="114300" t="19050" r="76200" b="8509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80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onector recto de flecha" o:spid="_x0000_s1026" type="#_x0000_t32" style="position:absolute;margin-left:301.6pt;margin-top:9.4pt;width:0;height:17.3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52B3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939EED" wp14:editId="5B44B5A0">
                <wp:simplePos x="0" y="0"/>
                <wp:positionH relativeFrom="column">
                  <wp:posOffset>6643761</wp:posOffset>
                </wp:positionH>
                <wp:positionV relativeFrom="paragraph">
                  <wp:posOffset>117426</wp:posOffset>
                </wp:positionV>
                <wp:extent cx="244" cy="298939"/>
                <wp:effectExtent l="114300" t="19050" r="95250" b="1016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" cy="298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523.15pt;margin-top:9.25pt;width:0;height:23.55pt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52B3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8988F" wp14:editId="5D019331">
                <wp:simplePos x="0" y="0"/>
                <wp:positionH relativeFrom="column">
                  <wp:posOffset>1122436</wp:posOffset>
                </wp:positionH>
                <wp:positionV relativeFrom="paragraph">
                  <wp:posOffset>117426</wp:posOffset>
                </wp:positionV>
                <wp:extent cx="0" cy="298939"/>
                <wp:effectExtent l="114300" t="19050" r="95250" b="1016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88.4pt;margin-top:9.25pt;width:0;height:2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52B3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78B890" wp14:editId="524D2628">
                <wp:simplePos x="0" y="0"/>
                <wp:positionH relativeFrom="column">
                  <wp:posOffset>1122436</wp:posOffset>
                </wp:positionH>
                <wp:positionV relativeFrom="paragraph">
                  <wp:posOffset>117182</wp:posOffset>
                </wp:positionV>
                <wp:extent cx="5521325" cy="1"/>
                <wp:effectExtent l="38100" t="38100" r="60325" b="952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132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4pt,9.25pt" to="523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443F6" w:rsidRPr="006443F6" w:rsidRDefault="000B41A0" w:rsidP="006443F6">
      <w:pPr>
        <w:rPr>
          <w:sz w:val="28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2ED529" wp14:editId="3BB4577E">
                <wp:simplePos x="0" y="0"/>
                <wp:positionH relativeFrom="column">
                  <wp:posOffset>22860</wp:posOffset>
                </wp:positionH>
                <wp:positionV relativeFrom="paragraph">
                  <wp:posOffset>41910</wp:posOffset>
                </wp:positionV>
                <wp:extent cx="1899920" cy="702945"/>
                <wp:effectExtent l="0" t="0" r="24130" b="20955"/>
                <wp:wrapNone/>
                <wp:docPr id="102" name="1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702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40" w:rsidRPr="0079783B" w:rsidRDefault="000B41A0" w:rsidP="00FF1ED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XISTE </w:t>
                            </w:r>
                            <w:r w:rsidR="0079783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OFERTA DE QUINUA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CONVENCIONAL Y SIN DIFERENCIACION </w:t>
                            </w:r>
                            <w:r w:rsidR="00DD14B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N TODO EL MUNDO </w:t>
                            </w:r>
                            <w:r w:rsidR="0079783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 Rectángulo" o:spid="_x0000_s1034" style="position:absolute;margin-left:1.8pt;margin-top:3.3pt;width:149.6pt;height:55.3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" fillcolor="white [3201]" strokecolor="black [3200]" strokeweight="2pt">
                <v:textbox>
                  <w:txbxContent>
                    <w:p w:rsidR="00B46D40" w:rsidRPr="0079783B" w:rsidRDefault="000B41A0" w:rsidP="00FF1ED1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EXISTE </w:t>
                      </w:r>
                      <w:r w:rsidR="0079783B">
                        <w:rPr>
                          <w:sz w:val="18"/>
                          <w:szCs w:val="18"/>
                          <w:lang w:val="es-ES"/>
                        </w:rPr>
                        <w:t xml:space="preserve"> OFERTA DE QUINUA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CONVENCIONAL Y SIN DIFERENCIACION </w:t>
                      </w:r>
                      <w:r w:rsidR="00DD14B1">
                        <w:rPr>
                          <w:sz w:val="18"/>
                          <w:szCs w:val="18"/>
                          <w:lang w:val="es-ES"/>
                        </w:rPr>
                        <w:t xml:space="preserve"> EN TODO EL MUNDO </w:t>
                      </w:r>
                      <w:r w:rsidR="0079783B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443F6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CCF01" wp14:editId="337E55AC">
                <wp:simplePos x="0" y="0"/>
                <wp:positionH relativeFrom="column">
                  <wp:posOffset>5606854</wp:posOffset>
                </wp:positionH>
                <wp:positionV relativeFrom="paragraph">
                  <wp:posOffset>76103</wp:posOffset>
                </wp:positionV>
                <wp:extent cx="2030681" cy="498764"/>
                <wp:effectExtent l="0" t="0" r="27305" b="158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1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40" w:rsidRDefault="00B46D40" w:rsidP="00FF1ED1">
                            <w:pPr>
                              <w:jc w:val="center"/>
                            </w:pPr>
                            <w:r>
                              <w:t xml:space="preserve">Desinterés de los jóvenes en el estud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40" style="position:absolute;margin-left:441.5pt;margin-top:6pt;width:159.9pt;height:3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" fillcolor="white [3201]" strokecolor="black [3200]" strokeweight="2pt">
                <v:textbox>
                  <w:txbxContent>
                    <w:p w:rsidR="00B46D40" w:rsidRDefault="00B46D40" w:rsidP="00FF1ED1">
                      <w:pPr>
                        <w:jc w:val="center"/>
                      </w:pPr>
                      <w:r>
                        <w:t xml:space="preserve">Desinterés de los jóvenes en el estudio </w:t>
                      </w:r>
                    </w:p>
                  </w:txbxContent>
                </v:textbox>
              </v:rect>
            </w:pict>
          </mc:Fallback>
        </mc:AlternateContent>
      </w:r>
      <w:r w:rsidR="006443F6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96827" wp14:editId="4E0D4A47">
                <wp:simplePos x="0" y="0"/>
                <wp:positionH relativeFrom="column">
                  <wp:posOffset>26480</wp:posOffset>
                </wp:positionH>
                <wp:positionV relativeFrom="paragraph">
                  <wp:posOffset>39403</wp:posOffset>
                </wp:positionV>
                <wp:extent cx="1900052" cy="581891"/>
                <wp:effectExtent l="0" t="0" r="24130" b="2794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581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40" w:rsidRDefault="00B46D40" w:rsidP="00FF1ED1">
                            <w:pPr>
                              <w:jc w:val="center"/>
                            </w:pPr>
                            <w:r>
                              <w:t>Baja calidad de los profe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41" style="position:absolute;margin-left:2.1pt;margin-top:3.1pt;width:149.6pt;height:4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" fillcolor="white [3201]" strokecolor="black [3200]" strokeweight="2pt">
                <v:textbox>
                  <w:txbxContent>
                    <w:p w:rsidR="00B46D40" w:rsidRDefault="00B46D40" w:rsidP="00FF1ED1">
                      <w:pPr>
                        <w:jc w:val="center"/>
                      </w:pPr>
                      <w:r>
                        <w:t>Baja calidad de los profesores</w:t>
                      </w:r>
                    </w:p>
                  </w:txbxContent>
                </v:textbox>
              </v:rect>
            </w:pict>
          </mc:Fallback>
        </mc:AlternateContent>
      </w:r>
    </w:p>
    <w:p w:rsidR="006443F6" w:rsidRPr="006443F6" w:rsidRDefault="000F4C72" w:rsidP="006443F6">
      <w:pPr>
        <w:rPr>
          <w:sz w:val="28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BF193" wp14:editId="7C9F6F70">
                <wp:simplePos x="0" y="0"/>
                <wp:positionH relativeFrom="column">
                  <wp:posOffset>2924859</wp:posOffset>
                </wp:positionH>
                <wp:positionV relativeFrom="paragraph">
                  <wp:posOffset>307487</wp:posOffset>
                </wp:positionV>
                <wp:extent cx="1614805" cy="1081453"/>
                <wp:effectExtent l="0" t="0" r="23495" b="2349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1081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40" w:rsidRPr="00DD14B1" w:rsidRDefault="000F4C72" w:rsidP="00FF1E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NO SE CUENTA CON REPRESENTACION NACIONAL DE LOS PRODUCTORES DE QUINUA EN EL GOBIERNO </w:t>
                            </w:r>
                            <w:r w:rsidR="00DD14B1" w:rsidRPr="00DD14B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7" style="position:absolute;margin-left:230.3pt;margin-top:24.2pt;width:127.15pt;height:8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" fillcolor="white [3201]" strokecolor="black [3200]" strokeweight="2pt">
                <v:textbox>
                  <w:txbxContent>
                    <w:p w:rsidR="00B46D40" w:rsidRPr="00DD14B1" w:rsidRDefault="000F4C72" w:rsidP="00FF1ED1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NO SE CUENTA CON REPRESENTACION NACIONAL DE LOS PRODUCTORES DE QUINUA EN EL GOBIERNO </w:t>
                      </w:r>
                      <w:r w:rsidR="00DD14B1" w:rsidRPr="00DD14B1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D14B1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911A95" wp14:editId="67B5A79C">
                <wp:simplePos x="0" y="0"/>
                <wp:positionH relativeFrom="column">
                  <wp:posOffset>6696710</wp:posOffset>
                </wp:positionH>
                <wp:positionV relativeFrom="paragraph">
                  <wp:posOffset>233680</wp:posOffset>
                </wp:positionV>
                <wp:extent cx="0" cy="140335"/>
                <wp:effectExtent l="95250" t="19050" r="76200" b="88265"/>
                <wp:wrapNone/>
                <wp:docPr id="108" name="1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 Conector recto de flecha" o:spid="_x0000_s1026" type="#_x0000_t32" style="position:absolute;margin-left:527.3pt;margin-top:18.4pt;width:0;height:11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D14B1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56E574" wp14:editId="76AD700C">
                <wp:simplePos x="0" y="0"/>
                <wp:positionH relativeFrom="column">
                  <wp:posOffset>3670935</wp:posOffset>
                </wp:positionH>
                <wp:positionV relativeFrom="paragraph">
                  <wp:posOffset>196215</wp:posOffset>
                </wp:positionV>
                <wp:extent cx="0" cy="114300"/>
                <wp:effectExtent l="95250" t="19050" r="76200" b="9525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 Conector recto de flecha" o:spid="_x0000_s1026" type="#_x0000_t32" style="position:absolute;margin-left:289.05pt;margin-top:15.45pt;width:0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52B3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0858D" wp14:editId="6D00628A">
                <wp:simplePos x="0" y="0"/>
                <wp:positionH relativeFrom="column">
                  <wp:posOffset>823497</wp:posOffset>
                </wp:positionH>
                <wp:positionV relativeFrom="paragraph">
                  <wp:posOffset>244280</wp:posOffset>
                </wp:positionV>
                <wp:extent cx="0" cy="156893"/>
                <wp:effectExtent l="57150" t="19050" r="76200" b="71755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 Conector recto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5pt,19.25pt" to="64.8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="00007E04">
        <w:rPr>
          <w:sz w:val="28"/>
        </w:rPr>
        <w:t>z</w:t>
      </w:r>
      <w:proofErr w:type="gramEnd"/>
    </w:p>
    <w:p w:rsidR="0086782D" w:rsidRDefault="000F4C72" w:rsidP="006443F6">
      <w:pPr>
        <w:tabs>
          <w:tab w:val="left" w:pos="4900"/>
        </w:tabs>
        <w:rPr>
          <w:sz w:val="28"/>
        </w:rPr>
      </w:pPr>
      <w:r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B2444" wp14:editId="541B2090">
                <wp:simplePos x="0" y="0"/>
                <wp:positionH relativeFrom="column">
                  <wp:posOffset>-723949</wp:posOffset>
                </wp:positionH>
                <wp:positionV relativeFrom="paragraph">
                  <wp:posOffset>141947</wp:posOffset>
                </wp:positionV>
                <wp:extent cx="1294130" cy="949569"/>
                <wp:effectExtent l="0" t="0" r="20320" b="2222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949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40" w:rsidRPr="00DD14B1" w:rsidRDefault="000F4C72" w:rsidP="0012507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 QUINUA SE CONVIERTE EN UN PRODUCTO MAS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38" style="position:absolute;margin-left:-57pt;margin-top:11.2pt;width:101.9pt;height:7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" fillcolor="white [3201]" strokecolor="black [3200]" strokeweight="2pt">
                <v:textbox>
                  <w:txbxContent>
                    <w:p w:rsidR="00B46D40" w:rsidRPr="00DD14B1" w:rsidRDefault="000F4C72" w:rsidP="0012507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 QUINUA SE CONVIERTE EN UN PRODUCTO MASIVO </w:t>
                      </w:r>
                    </w:p>
                  </w:txbxContent>
                </v:textbox>
              </v:rect>
            </w:pict>
          </mc:Fallback>
        </mc:AlternateContent>
      </w:r>
      <w:r w:rsidR="00DD14B1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2577A1" wp14:editId="366B2751">
                <wp:simplePos x="0" y="0"/>
                <wp:positionH relativeFrom="column">
                  <wp:posOffset>5870282</wp:posOffset>
                </wp:positionH>
                <wp:positionV relativeFrom="paragraph">
                  <wp:posOffset>26719</wp:posOffset>
                </wp:positionV>
                <wp:extent cx="1657350" cy="439615"/>
                <wp:effectExtent l="0" t="0" r="19050" b="1778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39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40" w:rsidRPr="00DD14B1" w:rsidRDefault="00DD14B1" w:rsidP="00DD14B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D14B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NO EXISTE UN CONTROL RIGUROSO A LAS EMPRES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39" style="position:absolute;margin-left:462.25pt;margin-top:2.1pt;width:130.5pt;height:3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" fillcolor="white [3201]" strokecolor="black [3200]" strokeweight="2pt">
                <v:textbox>
                  <w:txbxContent>
                    <w:p w:rsidR="00B46D40" w:rsidRPr="00DD14B1" w:rsidRDefault="00DD14B1" w:rsidP="00DD14B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D14B1">
                        <w:rPr>
                          <w:sz w:val="18"/>
                          <w:szCs w:val="18"/>
                          <w:lang w:val="es-ES"/>
                        </w:rPr>
                        <w:t xml:space="preserve">NO EXISTE UN CONTROL RIGUROSO A LAS EMPRESAS </w:t>
                      </w:r>
                    </w:p>
                  </w:txbxContent>
                </v:textbox>
              </v:rect>
            </w:pict>
          </mc:Fallback>
        </mc:AlternateContent>
      </w:r>
      <w:r w:rsidR="00DD14B1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D0215F" wp14:editId="169D1647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729615" cy="0"/>
                <wp:effectExtent l="38100" t="38100" r="51435" b="952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.4pt" to="59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52B3D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6C5053" wp14:editId="0D525247">
                <wp:simplePos x="0" y="0"/>
                <wp:positionH relativeFrom="column">
                  <wp:posOffset>23397</wp:posOffset>
                </wp:positionH>
                <wp:positionV relativeFrom="paragraph">
                  <wp:posOffset>24618</wp:posOffset>
                </wp:positionV>
                <wp:extent cx="0" cy="114300"/>
                <wp:effectExtent l="95250" t="19050" r="76200" b="9525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1.85pt;margin-top:1.95pt;width:0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443F6">
        <w:rPr>
          <w:sz w:val="28"/>
        </w:rPr>
        <w:t xml:space="preserve"> </w:t>
      </w:r>
    </w:p>
    <w:p w:rsidR="00007E04" w:rsidRDefault="00007E04" w:rsidP="006443F6">
      <w:pPr>
        <w:tabs>
          <w:tab w:val="left" w:pos="4900"/>
        </w:tabs>
        <w:rPr>
          <w:sz w:val="28"/>
        </w:rPr>
      </w:pPr>
    </w:p>
    <w:p w:rsidR="00007E04" w:rsidRDefault="00007E04" w:rsidP="006443F6">
      <w:pPr>
        <w:tabs>
          <w:tab w:val="left" w:pos="4900"/>
        </w:tabs>
        <w:rPr>
          <w:sz w:val="28"/>
        </w:rPr>
      </w:pPr>
    </w:p>
    <w:p w:rsidR="00845EC9" w:rsidRDefault="006934EC" w:rsidP="006443F6">
      <w:pPr>
        <w:tabs>
          <w:tab w:val="left" w:pos="4900"/>
        </w:tabs>
        <w:rPr>
          <w:sz w:val="28"/>
        </w:rPr>
      </w:pPr>
      <w:r w:rsidRPr="00007E04">
        <w:rPr>
          <w:noProof/>
          <w:sz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C90BF6" wp14:editId="22DCA32D">
                <wp:simplePos x="0" y="0"/>
                <wp:positionH relativeFrom="column">
                  <wp:posOffset>8023860</wp:posOffset>
                </wp:positionH>
                <wp:positionV relativeFrom="paragraph">
                  <wp:posOffset>161290</wp:posOffset>
                </wp:positionV>
                <wp:extent cx="958215" cy="1274445"/>
                <wp:effectExtent l="0" t="0" r="13335" b="20955"/>
                <wp:wrapNone/>
                <wp:docPr id="155" name="1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1274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40" w:rsidRPr="00007E04" w:rsidRDefault="00B46D40" w:rsidP="00637724">
                            <w:pPr>
                              <w:jc w:val="center"/>
                            </w:pPr>
                            <w:r>
                              <w:t xml:space="preserve">Plan de capacitación en temas  ética y respeto por el </w:t>
                            </w:r>
                            <w:r w:rsidRPr="00007E04">
                              <w:t>o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5 Rectángulo" o:spid="_x0000_s1069" style="position:absolute;margin-left:631.8pt;margin-top:12.7pt;width:75.45pt;height:100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" fillcolor="white [3201]" strokecolor="black [3200]" strokeweight="2pt">
                <v:textbox>
                  <w:txbxContent>
                    <w:p w:rsidR="00B46D40" w:rsidRPr="00007E04" w:rsidRDefault="00B46D40" w:rsidP="00637724">
                      <w:pPr>
                        <w:jc w:val="center"/>
                      </w:pPr>
                      <w:r>
                        <w:t xml:space="preserve">Plan de capacitación en temas  ética y respeto por el </w:t>
                      </w:r>
                      <w:r w:rsidRPr="00007E04">
                        <w:t>otro</w:t>
                      </w:r>
                    </w:p>
                  </w:txbxContent>
                </v:textbox>
              </v:rect>
            </w:pict>
          </mc:Fallback>
        </mc:AlternateContent>
      </w:r>
      <w:r w:rsidR="006778E5">
        <w:rPr>
          <w:sz w:val="28"/>
        </w:rPr>
        <w:t xml:space="preserve">B) </w:t>
      </w:r>
    </w:p>
    <w:p w:rsidR="006778E5" w:rsidRDefault="006778E5" w:rsidP="006443F6">
      <w:pPr>
        <w:tabs>
          <w:tab w:val="left" w:pos="4900"/>
        </w:tabs>
        <w:rPr>
          <w:sz w:val="28"/>
        </w:rPr>
      </w:pPr>
      <w:r>
        <w:rPr>
          <w:sz w:val="28"/>
        </w:rPr>
        <w:t xml:space="preserve">FORMULACION DEL OBJETIVO GENERAL DEL PROYECTO </w:t>
      </w:r>
    </w:p>
    <w:p w:rsidR="00845EC9" w:rsidRPr="006778E5" w:rsidRDefault="006778E5" w:rsidP="006443F6">
      <w:pPr>
        <w:pStyle w:val="Prrafodelista"/>
        <w:numPr>
          <w:ilvl w:val="0"/>
          <w:numId w:val="17"/>
        </w:numPr>
        <w:tabs>
          <w:tab w:val="left" w:pos="4900"/>
        </w:tabs>
        <w:rPr>
          <w:sz w:val="28"/>
        </w:rPr>
      </w:pPr>
      <w:r w:rsidRPr="006778E5">
        <w:rPr>
          <w:sz w:val="28"/>
        </w:rPr>
        <w:t>M</w:t>
      </w:r>
      <w:r>
        <w:rPr>
          <w:sz w:val="28"/>
        </w:rPr>
        <w:t xml:space="preserve">ejorar el precio de la quinua real </w:t>
      </w:r>
      <w:proofErr w:type="spellStart"/>
      <w:r>
        <w:rPr>
          <w:sz w:val="28"/>
        </w:rPr>
        <w:t>organica</w:t>
      </w:r>
      <w:proofErr w:type="spellEnd"/>
      <w:r>
        <w:rPr>
          <w:sz w:val="28"/>
        </w:rPr>
        <w:t xml:space="preserve"> </w:t>
      </w:r>
    </w:p>
    <w:p w:rsidR="00845EC9" w:rsidRPr="00637724" w:rsidRDefault="00637724" w:rsidP="006443F6">
      <w:pPr>
        <w:tabs>
          <w:tab w:val="left" w:pos="4900"/>
        </w:tabs>
        <w:rPr>
          <w:b/>
          <w:sz w:val="28"/>
        </w:rPr>
      </w:pPr>
      <w:r w:rsidRPr="00637724">
        <w:rPr>
          <w:b/>
          <w:sz w:val="28"/>
        </w:rPr>
        <w:t>Marco lóg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  <w:gridCol w:w="3287"/>
      </w:tblGrid>
      <w:tr w:rsidR="00637724" w:rsidTr="00B46D40">
        <w:tc>
          <w:tcPr>
            <w:tcW w:w="3286" w:type="dxa"/>
            <w:vAlign w:val="center"/>
          </w:tcPr>
          <w:p w:rsidR="00637724" w:rsidRPr="00B46D40" w:rsidRDefault="00637724" w:rsidP="00B46D40">
            <w:pPr>
              <w:tabs>
                <w:tab w:val="left" w:pos="4900"/>
              </w:tabs>
              <w:jc w:val="center"/>
              <w:rPr>
                <w:b/>
                <w:sz w:val="28"/>
              </w:rPr>
            </w:pPr>
            <w:r w:rsidRPr="00B46D40">
              <w:rPr>
                <w:b/>
                <w:sz w:val="28"/>
              </w:rPr>
              <w:t>Lógica de intervención</w:t>
            </w:r>
          </w:p>
        </w:tc>
        <w:tc>
          <w:tcPr>
            <w:tcW w:w="3286" w:type="dxa"/>
            <w:vAlign w:val="center"/>
          </w:tcPr>
          <w:p w:rsidR="00637724" w:rsidRPr="00B46D40" w:rsidRDefault="00637724" w:rsidP="00B46D40">
            <w:pPr>
              <w:tabs>
                <w:tab w:val="left" w:pos="4900"/>
              </w:tabs>
              <w:jc w:val="center"/>
              <w:rPr>
                <w:rFonts w:cstheme="minorHAnsi"/>
                <w:b/>
                <w:sz w:val="28"/>
              </w:rPr>
            </w:pPr>
            <w:r w:rsidRPr="00B46D40">
              <w:rPr>
                <w:rFonts w:cstheme="minorHAnsi"/>
                <w:b/>
                <w:sz w:val="28"/>
              </w:rPr>
              <w:t>Indicadores objetivamente verificables</w:t>
            </w:r>
          </w:p>
        </w:tc>
        <w:tc>
          <w:tcPr>
            <w:tcW w:w="3287" w:type="dxa"/>
            <w:vAlign w:val="center"/>
          </w:tcPr>
          <w:p w:rsidR="00637724" w:rsidRPr="00B46D40" w:rsidRDefault="00637724" w:rsidP="00B46D40">
            <w:pPr>
              <w:tabs>
                <w:tab w:val="left" w:pos="4900"/>
              </w:tabs>
              <w:jc w:val="center"/>
              <w:rPr>
                <w:rFonts w:cstheme="minorHAnsi"/>
                <w:b/>
                <w:sz w:val="28"/>
              </w:rPr>
            </w:pPr>
            <w:r w:rsidRPr="00B46D40">
              <w:rPr>
                <w:rFonts w:cstheme="minorHAnsi"/>
                <w:b/>
                <w:sz w:val="28"/>
              </w:rPr>
              <w:t>Medios de verificación</w:t>
            </w:r>
          </w:p>
        </w:tc>
        <w:tc>
          <w:tcPr>
            <w:tcW w:w="3287" w:type="dxa"/>
            <w:vAlign w:val="center"/>
          </w:tcPr>
          <w:p w:rsidR="00637724" w:rsidRPr="00B46D40" w:rsidRDefault="00637724" w:rsidP="00B46D40">
            <w:pPr>
              <w:tabs>
                <w:tab w:val="left" w:pos="4900"/>
              </w:tabs>
              <w:jc w:val="center"/>
              <w:rPr>
                <w:rFonts w:cstheme="minorHAnsi"/>
                <w:b/>
                <w:sz w:val="28"/>
              </w:rPr>
            </w:pPr>
            <w:r w:rsidRPr="00B46D40">
              <w:rPr>
                <w:rFonts w:cstheme="minorHAnsi"/>
                <w:b/>
                <w:sz w:val="28"/>
              </w:rPr>
              <w:t>Supuestos o hipótesis</w:t>
            </w:r>
          </w:p>
        </w:tc>
      </w:tr>
      <w:tr w:rsidR="00637724" w:rsidTr="00637724">
        <w:tc>
          <w:tcPr>
            <w:tcW w:w="3286" w:type="dxa"/>
          </w:tcPr>
          <w:p w:rsidR="00637724" w:rsidRPr="00401D74" w:rsidRDefault="00637724" w:rsidP="006778E5">
            <w:pPr>
              <w:jc w:val="both"/>
              <w:rPr>
                <w:lang w:val="es-MX"/>
              </w:rPr>
            </w:pPr>
            <w:r w:rsidRPr="003B01E1">
              <w:rPr>
                <w:b/>
              </w:rPr>
              <w:t>Fin:</w:t>
            </w:r>
            <w:r w:rsidRPr="00401D74">
              <w:t xml:space="preserve"> </w:t>
            </w:r>
            <w:r w:rsidR="006778E5">
              <w:rPr>
                <w:lang w:val="es-MX"/>
              </w:rPr>
              <w:t xml:space="preserve">mejorar la calidad de vida de los productores de quinua real </w:t>
            </w:r>
            <w:proofErr w:type="spellStart"/>
            <w:r w:rsidR="006778E5">
              <w:rPr>
                <w:lang w:val="es-MX"/>
              </w:rPr>
              <w:t>organica</w:t>
            </w:r>
            <w:proofErr w:type="spellEnd"/>
            <w:r w:rsidR="006778E5">
              <w:rPr>
                <w:lang w:val="es-MX"/>
              </w:rPr>
              <w:t xml:space="preserve"> de la </w:t>
            </w:r>
            <w:r w:rsidR="001D5F12">
              <w:rPr>
                <w:lang w:val="es-MX"/>
              </w:rPr>
              <w:t>organización</w:t>
            </w:r>
            <w:r w:rsidR="006778E5">
              <w:rPr>
                <w:lang w:val="es-MX"/>
              </w:rPr>
              <w:t xml:space="preserve"> de SOPROQUI </w:t>
            </w:r>
          </w:p>
        </w:tc>
        <w:tc>
          <w:tcPr>
            <w:tcW w:w="3286" w:type="dxa"/>
          </w:tcPr>
          <w:p w:rsidR="00637724" w:rsidRPr="00401D74" w:rsidRDefault="001D5F12" w:rsidP="001D5F12">
            <w:pPr>
              <w:tabs>
                <w:tab w:val="left" w:pos="49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un 50 %  de los productores  asociados mejoraran sus ingresos económicos </w:t>
            </w:r>
          </w:p>
        </w:tc>
        <w:tc>
          <w:tcPr>
            <w:tcW w:w="3287" w:type="dxa"/>
          </w:tcPr>
          <w:p w:rsidR="00B46D40" w:rsidRPr="00B46D40" w:rsidRDefault="001D5F12" w:rsidP="001D5F12">
            <w:pPr>
              <w:pStyle w:val="Prrafodelista"/>
              <w:numPr>
                <w:ilvl w:val="0"/>
                <w:numId w:val="16"/>
              </w:numPr>
              <w:tabs>
                <w:tab w:val="left" w:pos="49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cuestas al final del proyecto </w:t>
            </w:r>
          </w:p>
        </w:tc>
        <w:tc>
          <w:tcPr>
            <w:tcW w:w="3287" w:type="dxa"/>
          </w:tcPr>
          <w:p w:rsidR="00637724" w:rsidRPr="00B46D40" w:rsidRDefault="001D5F12" w:rsidP="00B46D40">
            <w:pPr>
              <w:pStyle w:val="Prrafodelista"/>
              <w:numPr>
                <w:ilvl w:val="0"/>
                <w:numId w:val="16"/>
              </w:numPr>
              <w:tabs>
                <w:tab w:val="left" w:pos="49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ianzas con los gobiernos municipales para el fortalecimiento de SOPROQUI </w:t>
            </w:r>
          </w:p>
        </w:tc>
      </w:tr>
      <w:tr w:rsidR="00637724" w:rsidTr="00637724">
        <w:tc>
          <w:tcPr>
            <w:tcW w:w="3286" w:type="dxa"/>
          </w:tcPr>
          <w:p w:rsidR="005E2D7A" w:rsidRPr="003B01E1" w:rsidRDefault="00637724" w:rsidP="00B46D40">
            <w:pPr>
              <w:jc w:val="both"/>
              <w:rPr>
                <w:b/>
              </w:rPr>
            </w:pPr>
            <w:r w:rsidRPr="003B01E1">
              <w:rPr>
                <w:b/>
              </w:rPr>
              <w:t>Propósito</w:t>
            </w:r>
            <w:r w:rsidR="005E2D7A" w:rsidRPr="003B01E1">
              <w:rPr>
                <w:b/>
              </w:rPr>
              <w:t>:</w:t>
            </w:r>
          </w:p>
          <w:p w:rsidR="00637724" w:rsidRPr="00401D74" w:rsidRDefault="001D5F12" w:rsidP="00B46D40">
            <w:pPr>
              <w:jc w:val="both"/>
            </w:pPr>
            <w:r>
              <w:t xml:space="preserve">Mejorar el precio de la quinua real orgánica </w:t>
            </w:r>
          </w:p>
        </w:tc>
        <w:tc>
          <w:tcPr>
            <w:tcW w:w="3286" w:type="dxa"/>
          </w:tcPr>
          <w:p w:rsidR="00637724" w:rsidRPr="00401D74" w:rsidRDefault="001D5F12" w:rsidP="00B46D40">
            <w:pPr>
              <w:tabs>
                <w:tab w:val="left" w:pos="49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través de la denominación de origen se </w:t>
            </w:r>
            <w:proofErr w:type="spellStart"/>
            <w:r>
              <w:rPr>
                <w:rFonts w:cstheme="minorHAnsi"/>
              </w:rPr>
              <w:t>incremento</w:t>
            </w:r>
            <w:proofErr w:type="spellEnd"/>
            <w:r>
              <w:rPr>
                <w:rFonts w:cstheme="minorHAnsi"/>
              </w:rPr>
              <w:t xml:space="preserve"> el precio de la quinua real orgánica  en un 30 % </w:t>
            </w:r>
          </w:p>
        </w:tc>
        <w:tc>
          <w:tcPr>
            <w:tcW w:w="3287" w:type="dxa"/>
          </w:tcPr>
          <w:p w:rsidR="00A9156A" w:rsidRPr="00401D74" w:rsidRDefault="001D5F12" w:rsidP="00B46D40">
            <w:pPr>
              <w:pStyle w:val="Prrafodelista"/>
              <w:numPr>
                <w:ilvl w:val="0"/>
                <w:numId w:val="12"/>
              </w:numPr>
              <w:tabs>
                <w:tab w:val="left" w:pos="49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formes de las organizaciones de su precios de venta final </w:t>
            </w:r>
          </w:p>
        </w:tc>
        <w:tc>
          <w:tcPr>
            <w:tcW w:w="3287" w:type="dxa"/>
          </w:tcPr>
          <w:p w:rsidR="00637724" w:rsidRPr="00401D74" w:rsidRDefault="001D5F12" w:rsidP="00B46D40">
            <w:pPr>
              <w:pStyle w:val="Prrafodelista"/>
              <w:numPr>
                <w:ilvl w:val="0"/>
                <w:numId w:val="12"/>
              </w:numPr>
              <w:tabs>
                <w:tab w:val="left" w:pos="49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poyo del Gobierno Central para </w:t>
            </w:r>
            <w:r w:rsidR="000B41A0">
              <w:rPr>
                <w:rFonts w:cstheme="minorHAnsi"/>
              </w:rPr>
              <w:t xml:space="preserve">obtener la DO </w:t>
            </w:r>
          </w:p>
        </w:tc>
      </w:tr>
      <w:tr w:rsidR="00637724" w:rsidTr="00637724">
        <w:tc>
          <w:tcPr>
            <w:tcW w:w="3286" w:type="dxa"/>
          </w:tcPr>
          <w:p w:rsidR="00637724" w:rsidRPr="003B01E1" w:rsidRDefault="00637724" w:rsidP="00B46D40">
            <w:pPr>
              <w:tabs>
                <w:tab w:val="left" w:pos="4900"/>
              </w:tabs>
              <w:jc w:val="both"/>
              <w:rPr>
                <w:b/>
              </w:rPr>
            </w:pPr>
            <w:r w:rsidRPr="003B01E1">
              <w:rPr>
                <w:b/>
              </w:rPr>
              <w:t>Componentes:</w:t>
            </w:r>
          </w:p>
          <w:p w:rsidR="00637724" w:rsidRPr="00401D74" w:rsidRDefault="000B41A0" w:rsidP="00B46D40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Existe oferta de quinua con una </w:t>
            </w:r>
            <w:proofErr w:type="spellStart"/>
            <w:r>
              <w:t>Denominacion</w:t>
            </w:r>
            <w:proofErr w:type="spellEnd"/>
            <w:r>
              <w:t xml:space="preserve"> de Origen del Sud Oeste Boliviano siendo diferente en el mundo </w:t>
            </w:r>
          </w:p>
          <w:p w:rsidR="00637724" w:rsidRPr="00401D74" w:rsidRDefault="000B41A0" w:rsidP="00B46D40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Políticas acertadas por el gobierno central de Bolivia </w:t>
            </w:r>
          </w:p>
          <w:p w:rsidR="00637724" w:rsidRPr="00401D74" w:rsidRDefault="00637724" w:rsidP="00B46D40">
            <w:pPr>
              <w:pStyle w:val="Prrafodelista"/>
              <w:jc w:val="both"/>
            </w:pPr>
          </w:p>
        </w:tc>
        <w:tc>
          <w:tcPr>
            <w:tcW w:w="3286" w:type="dxa"/>
          </w:tcPr>
          <w:p w:rsidR="00637724" w:rsidRPr="00401D74" w:rsidRDefault="000B41A0" w:rsidP="00B46D40">
            <w:pPr>
              <w:pStyle w:val="Prrafodelista"/>
              <w:numPr>
                <w:ilvl w:val="0"/>
                <w:numId w:val="13"/>
              </w:numPr>
              <w:tabs>
                <w:tab w:val="left" w:pos="49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100% de productores </w:t>
            </w:r>
            <w:proofErr w:type="spellStart"/>
            <w:r>
              <w:rPr>
                <w:rFonts w:cstheme="minorHAnsi"/>
              </w:rPr>
              <w:t>organicos</w:t>
            </w:r>
            <w:proofErr w:type="spellEnd"/>
            <w:r>
              <w:rPr>
                <w:rFonts w:cstheme="minorHAnsi"/>
              </w:rPr>
              <w:t xml:space="preserve"> de quinua real de SOQPROQUI exporta con una Denominación de Origen </w:t>
            </w:r>
          </w:p>
          <w:p w:rsidR="00A9156A" w:rsidRPr="00401D74" w:rsidRDefault="000B41A0" w:rsidP="00B46D40">
            <w:pPr>
              <w:pStyle w:val="Prrafodelista"/>
              <w:numPr>
                <w:ilvl w:val="0"/>
                <w:numId w:val="13"/>
              </w:numPr>
              <w:tabs>
                <w:tab w:val="left" w:pos="49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implementa una ley 098 para el Fortalecimiento de la Quinua a Nivel Nacional en todos los eslabones de producción </w:t>
            </w:r>
          </w:p>
        </w:tc>
        <w:tc>
          <w:tcPr>
            <w:tcW w:w="3287" w:type="dxa"/>
          </w:tcPr>
          <w:p w:rsidR="00637724" w:rsidRPr="00401D74" w:rsidRDefault="000B41A0" w:rsidP="00B46D40">
            <w:pPr>
              <w:pStyle w:val="Prrafodelista"/>
              <w:numPr>
                <w:ilvl w:val="0"/>
                <w:numId w:val="13"/>
              </w:numPr>
              <w:tabs>
                <w:tab w:val="left" w:pos="49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formes de PROBOLIVIA con respectos a exportación </w:t>
            </w:r>
          </w:p>
          <w:p w:rsidR="00401D74" w:rsidRPr="00401D74" w:rsidRDefault="000B41A0" w:rsidP="00B46D40">
            <w:pPr>
              <w:pStyle w:val="Prrafodelista"/>
              <w:numPr>
                <w:ilvl w:val="0"/>
                <w:numId w:val="13"/>
              </w:numPr>
              <w:tabs>
                <w:tab w:val="left" w:pos="49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cuestas a las organizaciones sobre la aplicación de la ley </w:t>
            </w:r>
          </w:p>
        </w:tc>
        <w:tc>
          <w:tcPr>
            <w:tcW w:w="3287" w:type="dxa"/>
          </w:tcPr>
          <w:p w:rsidR="00401D74" w:rsidRDefault="000B41A0" w:rsidP="00B46D4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ciones principales fortalecida para llevar a </w:t>
            </w:r>
            <w:proofErr w:type="spellStart"/>
            <w:r>
              <w:rPr>
                <w:rFonts w:cstheme="minorHAnsi"/>
              </w:rPr>
              <w:t>cavo</w:t>
            </w:r>
            <w:proofErr w:type="spellEnd"/>
            <w:r>
              <w:rPr>
                <w:rFonts w:cstheme="minorHAnsi"/>
              </w:rPr>
              <w:t xml:space="preserve"> el proyecto de la  DO </w:t>
            </w:r>
          </w:p>
          <w:p w:rsidR="000B41A0" w:rsidRPr="00401D74" w:rsidRDefault="000B41A0" w:rsidP="00B46D4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cialización y empoderamiento de la ley para que pueda ser cumplida en las diferentes </w:t>
            </w:r>
            <w:r w:rsidR="000F4C72">
              <w:rPr>
                <w:rFonts w:cstheme="minorHAnsi"/>
              </w:rPr>
              <w:t xml:space="preserve">eslabones de producción </w:t>
            </w:r>
          </w:p>
        </w:tc>
      </w:tr>
      <w:tr w:rsidR="00637724" w:rsidTr="00637724">
        <w:tc>
          <w:tcPr>
            <w:tcW w:w="3286" w:type="dxa"/>
          </w:tcPr>
          <w:p w:rsidR="00637724" w:rsidRPr="003B01E1" w:rsidRDefault="00637724" w:rsidP="00B46D40">
            <w:pPr>
              <w:tabs>
                <w:tab w:val="left" w:pos="4900"/>
              </w:tabs>
              <w:jc w:val="both"/>
              <w:rPr>
                <w:b/>
              </w:rPr>
            </w:pPr>
            <w:r w:rsidRPr="003B01E1">
              <w:rPr>
                <w:b/>
              </w:rPr>
              <w:lastRenderedPageBreak/>
              <w:t>Actividades:</w:t>
            </w:r>
          </w:p>
          <w:p w:rsidR="00637724" w:rsidRPr="00401D74" w:rsidRDefault="00637724" w:rsidP="00B46D40">
            <w:pPr>
              <w:jc w:val="both"/>
            </w:pPr>
            <w:r w:rsidRPr="00401D74">
              <w:t xml:space="preserve">1.1 </w:t>
            </w:r>
            <w:r w:rsidR="000F4C72">
              <w:t xml:space="preserve">generar un programa de programa de protección de la quinua real </w:t>
            </w:r>
            <w:proofErr w:type="spellStart"/>
            <w:r w:rsidR="000F4C72">
              <w:t>organica</w:t>
            </w:r>
            <w:proofErr w:type="spellEnd"/>
            <w:r w:rsidR="000F4C72">
              <w:t xml:space="preserve"> del Altiplano sud </w:t>
            </w:r>
          </w:p>
          <w:p w:rsidR="006934EC" w:rsidRDefault="00637724" w:rsidP="00B46D40">
            <w:pPr>
              <w:jc w:val="both"/>
            </w:pPr>
            <w:r w:rsidRPr="00401D74">
              <w:t xml:space="preserve">1.2 </w:t>
            </w:r>
            <w:r w:rsidR="00840FFC">
              <w:t xml:space="preserve">Generar Escuelas de formación y liderazgo en la región </w:t>
            </w:r>
          </w:p>
          <w:p w:rsidR="00840FFC" w:rsidRPr="00401D74" w:rsidRDefault="00840FFC" w:rsidP="00840FFC">
            <w:pPr>
              <w:jc w:val="both"/>
            </w:pPr>
          </w:p>
          <w:p w:rsidR="00637724" w:rsidRPr="00401D74" w:rsidRDefault="00637724" w:rsidP="00B46D40">
            <w:pPr>
              <w:tabs>
                <w:tab w:val="left" w:pos="4900"/>
              </w:tabs>
              <w:jc w:val="both"/>
            </w:pPr>
          </w:p>
        </w:tc>
        <w:tc>
          <w:tcPr>
            <w:tcW w:w="3286" w:type="dxa"/>
          </w:tcPr>
          <w:p w:rsidR="00816D68" w:rsidRDefault="000F4C72" w:rsidP="00B46D40">
            <w:pPr>
              <w:pStyle w:val="Prrafodelista"/>
              <w:numPr>
                <w:ilvl w:val="0"/>
                <w:numId w:val="15"/>
              </w:numPr>
              <w:tabs>
                <w:tab w:val="left" w:pos="49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cuenta con un programa de protección de la quinua a través de un estudio científico realizado en al 100% de los productores del Altiplano Sud de Bolivia </w:t>
            </w:r>
            <w:r w:rsidR="00816D68">
              <w:rPr>
                <w:rFonts w:cstheme="minorHAnsi"/>
              </w:rPr>
              <w:t xml:space="preserve">En la población de tomina en dos meses el 50% de estudiantes del nivel secundario tiene conocimientos sobre la prevención del embarazo precoz </w:t>
            </w:r>
          </w:p>
          <w:p w:rsidR="00A80479" w:rsidRPr="00AC24DB" w:rsidRDefault="00840FFC" w:rsidP="00840FFC">
            <w:pPr>
              <w:pStyle w:val="Prrafodelista"/>
              <w:numPr>
                <w:ilvl w:val="0"/>
                <w:numId w:val="15"/>
              </w:numPr>
              <w:tabs>
                <w:tab w:val="left" w:pos="49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crea Escuelas de </w:t>
            </w:r>
            <w:proofErr w:type="spellStart"/>
            <w:r>
              <w:rPr>
                <w:rFonts w:cstheme="minorHAnsi"/>
              </w:rPr>
              <w:t>Formacion</w:t>
            </w:r>
            <w:proofErr w:type="spellEnd"/>
            <w:r>
              <w:rPr>
                <w:rFonts w:cstheme="minorHAnsi"/>
              </w:rPr>
              <w:t xml:space="preserve"> de Liderazgo en diferentes rubros participa  el 20% del total de los  productores de SOPROQUI </w:t>
            </w:r>
          </w:p>
        </w:tc>
        <w:tc>
          <w:tcPr>
            <w:tcW w:w="3287" w:type="dxa"/>
          </w:tcPr>
          <w:p w:rsidR="00637724" w:rsidRDefault="00A80479" w:rsidP="00B46D40">
            <w:pPr>
              <w:pStyle w:val="Prrafodelista"/>
              <w:numPr>
                <w:ilvl w:val="0"/>
                <w:numId w:val="15"/>
              </w:numPr>
              <w:tabs>
                <w:tab w:val="left" w:pos="49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nillas de registro de trabajo</w:t>
            </w:r>
          </w:p>
          <w:p w:rsidR="00A80479" w:rsidRPr="00A80479" w:rsidRDefault="00A80479" w:rsidP="00840FFC">
            <w:pPr>
              <w:pStyle w:val="Prrafodelista"/>
              <w:tabs>
                <w:tab w:val="left" w:pos="4900"/>
              </w:tabs>
              <w:jc w:val="both"/>
              <w:rPr>
                <w:rFonts w:cstheme="minorHAnsi"/>
              </w:rPr>
            </w:pPr>
          </w:p>
        </w:tc>
        <w:tc>
          <w:tcPr>
            <w:tcW w:w="3287" w:type="dxa"/>
          </w:tcPr>
          <w:p w:rsidR="003B01E1" w:rsidRPr="003B01E1" w:rsidRDefault="00840FFC" w:rsidP="00840FF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ción del Gobierno Central a través del Ministerio de Desarrollo </w:t>
            </w:r>
            <w:proofErr w:type="gramStart"/>
            <w:r>
              <w:rPr>
                <w:rFonts w:cstheme="minorHAnsi"/>
              </w:rPr>
              <w:t>Productivo .</w:t>
            </w:r>
            <w:bookmarkStart w:id="0" w:name="_GoBack"/>
            <w:bookmarkEnd w:id="0"/>
            <w:proofErr w:type="gramEnd"/>
          </w:p>
        </w:tc>
      </w:tr>
    </w:tbl>
    <w:p w:rsidR="00637724" w:rsidRDefault="00637724" w:rsidP="006443F6">
      <w:pPr>
        <w:tabs>
          <w:tab w:val="left" w:pos="4900"/>
        </w:tabs>
        <w:rPr>
          <w:sz w:val="28"/>
        </w:rPr>
      </w:pPr>
    </w:p>
    <w:p w:rsidR="00845EC9" w:rsidRDefault="00845EC9" w:rsidP="006443F6">
      <w:pPr>
        <w:tabs>
          <w:tab w:val="left" w:pos="4900"/>
        </w:tabs>
        <w:rPr>
          <w:sz w:val="28"/>
        </w:rPr>
      </w:pPr>
    </w:p>
    <w:p w:rsidR="00845EC9" w:rsidRDefault="00845EC9" w:rsidP="006443F6">
      <w:pPr>
        <w:tabs>
          <w:tab w:val="left" w:pos="4900"/>
        </w:tabs>
        <w:rPr>
          <w:sz w:val="28"/>
        </w:rPr>
      </w:pPr>
    </w:p>
    <w:p w:rsidR="00845EC9" w:rsidRDefault="00845EC9" w:rsidP="006443F6">
      <w:pPr>
        <w:tabs>
          <w:tab w:val="left" w:pos="4900"/>
        </w:tabs>
        <w:rPr>
          <w:sz w:val="28"/>
        </w:rPr>
      </w:pPr>
    </w:p>
    <w:p w:rsidR="000C0B98" w:rsidRDefault="000C0B98" w:rsidP="006443F6">
      <w:pPr>
        <w:tabs>
          <w:tab w:val="left" w:pos="4900"/>
        </w:tabs>
        <w:rPr>
          <w:sz w:val="28"/>
        </w:rPr>
      </w:pPr>
    </w:p>
    <w:p w:rsidR="000C0B98" w:rsidRDefault="000C0B98" w:rsidP="006443F6">
      <w:pPr>
        <w:tabs>
          <w:tab w:val="left" w:pos="4900"/>
        </w:tabs>
        <w:rPr>
          <w:sz w:val="28"/>
        </w:rPr>
      </w:pPr>
    </w:p>
    <w:p w:rsidR="000C0B98" w:rsidRDefault="000C0B98" w:rsidP="006443F6">
      <w:pPr>
        <w:tabs>
          <w:tab w:val="left" w:pos="4900"/>
        </w:tabs>
        <w:rPr>
          <w:sz w:val="28"/>
        </w:rPr>
      </w:pPr>
    </w:p>
    <w:p w:rsidR="000C0B98" w:rsidRDefault="000C0B98" w:rsidP="006443F6">
      <w:pPr>
        <w:tabs>
          <w:tab w:val="left" w:pos="4900"/>
        </w:tabs>
        <w:rPr>
          <w:sz w:val="28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4136"/>
        <w:gridCol w:w="5103"/>
        <w:gridCol w:w="1134"/>
        <w:gridCol w:w="1701"/>
      </w:tblGrid>
      <w:tr w:rsidR="004A4C73" w:rsidTr="004A4C73">
        <w:trPr>
          <w:trHeight w:val="658"/>
        </w:trPr>
        <w:tc>
          <w:tcPr>
            <w:tcW w:w="4136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</w:t>
            </w:r>
          </w:p>
        </w:tc>
        <w:tc>
          <w:tcPr>
            <w:tcW w:w="5103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CION  DE INSUMOS</w:t>
            </w:r>
          </w:p>
        </w:tc>
        <w:tc>
          <w:tcPr>
            <w:tcW w:w="1134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STO </w:t>
            </w:r>
          </w:p>
        </w:tc>
        <w:tc>
          <w:tcPr>
            <w:tcW w:w="1701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CIO TOTAL</w:t>
            </w:r>
          </w:p>
        </w:tc>
      </w:tr>
      <w:tr w:rsidR="004A4C73" w:rsidTr="004A4C73">
        <w:trPr>
          <w:trHeight w:val="329"/>
        </w:trPr>
        <w:tc>
          <w:tcPr>
            <w:tcW w:w="4136" w:type="dxa"/>
          </w:tcPr>
          <w:p w:rsidR="004A4C73" w:rsidRDefault="004A4C73" w:rsidP="000767D8">
            <w:pPr>
              <w:jc w:val="both"/>
            </w:pPr>
            <w:r>
              <w:t>Capacitación   en temas de Prevención de embarazos precoz de estudiantes</w:t>
            </w:r>
          </w:p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4A4C73" w:rsidRDefault="004A4C73" w:rsidP="004A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</w:t>
            </w:r>
          </w:p>
          <w:p w:rsidR="004A4C73" w:rsidRDefault="004A4C73" w:rsidP="004A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lización</w:t>
            </w:r>
          </w:p>
          <w:p w:rsidR="004A4C73" w:rsidRDefault="004A4C73" w:rsidP="004A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edaje, alimentación y</w:t>
            </w:r>
          </w:p>
          <w:p w:rsidR="004A4C73" w:rsidRDefault="004A4C73" w:rsidP="004A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</w:t>
            </w:r>
          </w:p>
          <w:p w:rsidR="004A4C73" w:rsidRDefault="004A4C73" w:rsidP="004A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idáctico</w:t>
            </w:r>
          </w:p>
          <w:p w:rsidR="004A4C73" w:rsidRDefault="004A4C73" w:rsidP="004A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s y medios</w:t>
            </w:r>
          </w:p>
          <w:p w:rsidR="004A4C73" w:rsidRDefault="004A4C73" w:rsidP="004A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visuales</w:t>
            </w:r>
          </w:p>
          <w:p w:rsidR="004A4C73" w:rsidRDefault="004A4C73" w:rsidP="004A4C73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capacitación</w:t>
            </w:r>
          </w:p>
        </w:tc>
        <w:tc>
          <w:tcPr>
            <w:tcW w:w="1134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701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</w:tr>
      <w:tr w:rsidR="004A4C73" w:rsidTr="004A4C73">
        <w:trPr>
          <w:trHeight w:val="658"/>
        </w:trPr>
        <w:tc>
          <w:tcPr>
            <w:tcW w:w="4136" w:type="dxa"/>
          </w:tcPr>
          <w:p w:rsidR="004A4C73" w:rsidRPr="00401D74" w:rsidRDefault="004A4C73" w:rsidP="000767D8">
            <w:pPr>
              <w:jc w:val="both"/>
            </w:pPr>
            <w:r>
              <w:t>Taller de aprendizaje en temas sobre como  d</w:t>
            </w:r>
            <w:r w:rsidRPr="00401D74">
              <w:t xml:space="preserve">isminuir la violencia y la agresión </w:t>
            </w:r>
          </w:p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701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40</w:t>
            </w:r>
          </w:p>
        </w:tc>
      </w:tr>
      <w:tr w:rsidR="004A4C73" w:rsidTr="004A4C73">
        <w:trPr>
          <w:trHeight w:val="329"/>
        </w:trPr>
        <w:tc>
          <w:tcPr>
            <w:tcW w:w="4136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t xml:space="preserve">Capacitación   en temas  ética y respeto por el </w:t>
            </w:r>
            <w:r w:rsidRPr="00007E04">
              <w:t>otro</w:t>
            </w:r>
          </w:p>
        </w:tc>
        <w:tc>
          <w:tcPr>
            <w:tcW w:w="5103" w:type="dxa"/>
          </w:tcPr>
          <w:p w:rsidR="004A4C73" w:rsidRDefault="004A4C73" w:rsidP="004A4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les</w:t>
            </w:r>
          </w:p>
          <w:p w:rsidR="004A4C73" w:rsidRDefault="004A4C73" w:rsidP="004A4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ipantes</w:t>
            </w:r>
          </w:p>
          <w:p w:rsidR="004A4C73" w:rsidRDefault="004A4C73" w:rsidP="004A4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vilización</w:t>
            </w:r>
          </w:p>
          <w:p w:rsidR="004A4C73" w:rsidRDefault="004A4C73" w:rsidP="004A4C73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ación </w:t>
            </w:r>
          </w:p>
        </w:tc>
        <w:tc>
          <w:tcPr>
            <w:tcW w:w="1134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00</w:t>
            </w:r>
          </w:p>
        </w:tc>
      </w:tr>
      <w:tr w:rsidR="004A4C73" w:rsidTr="004A4C73">
        <w:trPr>
          <w:trHeight w:val="329"/>
        </w:trPr>
        <w:tc>
          <w:tcPr>
            <w:tcW w:w="4136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rigerio</w:t>
            </w:r>
          </w:p>
        </w:tc>
        <w:tc>
          <w:tcPr>
            <w:tcW w:w="5103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701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40</w:t>
            </w:r>
          </w:p>
        </w:tc>
      </w:tr>
      <w:tr w:rsidR="004A4C73" w:rsidTr="004A4C73">
        <w:trPr>
          <w:trHeight w:val="329"/>
        </w:trPr>
        <w:tc>
          <w:tcPr>
            <w:tcW w:w="4136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mbiente </w:t>
            </w:r>
          </w:p>
        </w:tc>
        <w:tc>
          <w:tcPr>
            <w:tcW w:w="5103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al</w:t>
            </w:r>
          </w:p>
        </w:tc>
        <w:tc>
          <w:tcPr>
            <w:tcW w:w="1134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00</w:t>
            </w:r>
          </w:p>
        </w:tc>
      </w:tr>
      <w:tr w:rsidR="004A4C73" w:rsidTr="004A4C73">
        <w:trPr>
          <w:trHeight w:val="658"/>
        </w:trPr>
        <w:tc>
          <w:tcPr>
            <w:tcW w:w="4136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l para la parte practica</w:t>
            </w:r>
          </w:p>
        </w:tc>
        <w:tc>
          <w:tcPr>
            <w:tcW w:w="5103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al</w:t>
            </w:r>
          </w:p>
        </w:tc>
        <w:tc>
          <w:tcPr>
            <w:tcW w:w="1134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300</w:t>
            </w:r>
          </w:p>
        </w:tc>
      </w:tr>
      <w:tr w:rsidR="004A4C73" w:rsidTr="004A4C73">
        <w:trPr>
          <w:trHeight w:val="329"/>
        </w:trPr>
        <w:tc>
          <w:tcPr>
            <w:tcW w:w="4136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tal </w:t>
            </w:r>
          </w:p>
        </w:tc>
        <w:tc>
          <w:tcPr>
            <w:tcW w:w="5103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80</w:t>
            </w:r>
          </w:p>
        </w:tc>
      </w:tr>
      <w:tr w:rsidR="004A4C73" w:rsidTr="004A4C73">
        <w:trPr>
          <w:trHeight w:val="1007"/>
        </w:trPr>
        <w:tc>
          <w:tcPr>
            <w:tcW w:w="4136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tal se llevara 3 días la misma actividad </w:t>
            </w:r>
          </w:p>
        </w:tc>
        <w:tc>
          <w:tcPr>
            <w:tcW w:w="5103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al</w:t>
            </w:r>
          </w:p>
        </w:tc>
        <w:tc>
          <w:tcPr>
            <w:tcW w:w="1134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701" w:type="dxa"/>
          </w:tcPr>
          <w:p w:rsidR="004A4C73" w:rsidRDefault="004A4C73" w:rsidP="00F76CA0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40</w:t>
            </w:r>
          </w:p>
        </w:tc>
      </w:tr>
    </w:tbl>
    <w:p w:rsidR="00845EC9" w:rsidRDefault="00845EC9" w:rsidP="006443F6">
      <w:pPr>
        <w:tabs>
          <w:tab w:val="left" w:pos="4900"/>
        </w:tabs>
        <w:rPr>
          <w:sz w:val="28"/>
        </w:rPr>
      </w:pPr>
    </w:p>
    <w:p w:rsidR="00845EC9" w:rsidRDefault="00845EC9" w:rsidP="006443F6">
      <w:pPr>
        <w:tabs>
          <w:tab w:val="left" w:pos="4900"/>
        </w:tabs>
        <w:rPr>
          <w:sz w:val="28"/>
        </w:rPr>
      </w:pPr>
    </w:p>
    <w:p w:rsidR="00845EC9" w:rsidRDefault="00845EC9" w:rsidP="006443F6">
      <w:pPr>
        <w:tabs>
          <w:tab w:val="left" w:pos="4900"/>
        </w:tabs>
        <w:rPr>
          <w:sz w:val="28"/>
        </w:rPr>
      </w:pPr>
    </w:p>
    <w:p w:rsidR="00845EC9" w:rsidRDefault="00845EC9" w:rsidP="006443F6">
      <w:pPr>
        <w:tabs>
          <w:tab w:val="left" w:pos="4900"/>
        </w:tabs>
        <w:rPr>
          <w:sz w:val="28"/>
        </w:rPr>
      </w:pPr>
    </w:p>
    <w:p w:rsidR="00845EC9" w:rsidRDefault="00845EC9" w:rsidP="006443F6">
      <w:pPr>
        <w:tabs>
          <w:tab w:val="left" w:pos="4900"/>
        </w:tabs>
        <w:rPr>
          <w:sz w:val="28"/>
        </w:rPr>
      </w:pPr>
    </w:p>
    <w:p w:rsidR="00845EC9" w:rsidRDefault="00845EC9" w:rsidP="006443F6">
      <w:pPr>
        <w:tabs>
          <w:tab w:val="left" w:pos="4900"/>
        </w:tabs>
        <w:rPr>
          <w:sz w:val="28"/>
        </w:rPr>
      </w:pPr>
    </w:p>
    <w:p w:rsidR="00845EC9" w:rsidRDefault="00845EC9" w:rsidP="006443F6">
      <w:pPr>
        <w:tabs>
          <w:tab w:val="left" w:pos="4900"/>
        </w:tabs>
        <w:rPr>
          <w:sz w:val="28"/>
        </w:rPr>
      </w:pPr>
    </w:p>
    <w:p w:rsidR="00845EC9" w:rsidRDefault="00845EC9" w:rsidP="006443F6">
      <w:pPr>
        <w:tabs>
          <w:tab w:val="left" w:pos="4900"/>
        </w:tabs>
        <w:rPr>
          <w:sz w:val="28"/>
        </w:rPr>
      </w:pPr>
    </w:p>
    <w:p w:rsidR="00845EC9" w:rsidRDefault="00845EC9" w:rsidP="006443F6">
      <w:pPr>
        <w:tabs>
          <w:tab w:val="left" w:pos="4900"/>
        </w:tabs>
        <w:rPr>
          <w:sz w:val="28"/>
        </w:rPr>
      </w:pPr>
    </w:p>
    <w:p w:rsidR="00845EC9" w:rsidRDefault="00845EC9" w:rsidP="006443F6">
      <w:pPr>
        <w:tabs>
          <w:tab w:val="left" w:pos="4900"/>
        </w:tabs>
        <w:rPr>
          <w:sz w:val="28"/>
        </w:rPr>
      </w:pPr>
    </w:p>
    <w:p w:rsidR="00007E04" w:rsidRPr="006443F6" w:rsidRDefault="001441CF" w:rsidP="006443F6">
      <w:pPr>
        <w:tabs>
          <w:tab w:val="left" w:pos="4900"/>
        </w:tabs>
        <w:rPr>
          <w:sz w:val="28"/>
        </w:rPr>
      </w:pPr>
      <w:r w:rsidRPr="00007E04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574553" wp14:editId="790B737D">
                <wp:simplePos x="0" y="0"/>
                <wp:positionH relativeFrom="column">
                  <wp:posOffset>5245735</wp:posOffset>
                </wp:positionH>
                <wp:positionV relativeFrom="paragraph">
                  <wp:posOffset>4277360</wp:posOffset>
                </wp:positionV>
                <wp:extent cx="1477010" cy="808355"/>
                <wp:effectExtent l="0" t="0" r="27940" b="10795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808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40" w:rsidRDefault="00B46D40" w:rsidP="00007E04">
                            <w:pPr>
                              <w:jc w:val="center"/>
                            </w:pPr>
                            <w:r>
                              <w:t>Prevención de embarazos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72" style="position:absolute;margin-left:413.05pt;margin-top:336.8pt;width:116.3pt;height:6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" fillcolor="white [3201]" strokecolor="black [3200]" strokeweight="2pt">
                <v:textbox>
                  <w:txbxContent>
                    <w:p w:rsidR="00B46D40" w:rsidRDefault="00B46D40" w:rsidP="00007E04">
                      <w:pPr>
                        <w:jc w:val="center"/>
                      </w:pPr>
                      <w:r>
                        <w:t>Prevención de embarazos de estudiantes</w:t>
                      </w:r>
                    </w:p>
                  </w:txbxContent>
                </v:textbox>
              </v:rect>
            </w:pict>
          </mc:Fallback>
        </mc:AlternateContent>
      </w:r>
      <w:r w:rsidR="00007E04" w:rsidRPr="00007E04">
        <w:rPr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00136C" wp14:editId="69F5E72C">
                <wp:simplePos x="0" y="0"/>
                <wp:positionH relativeFrom="column">
                  <wp:posOffset>8023860</wp:posOffset>
                </wp:positionH>
                <wp:positionV relativeFrom="paragraph">
                  <wp:posOffset>4252595</wp:posOffset>
                </wp:positionV>
                <wp:extent cx="958215" cy="1096010"/>
                <wp:effectExtent l="0" t="0" r="13335" b="2794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1096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40" w:rsidRPr="00007E04" w:rsidRDefault="00B46D40" w:rsidP="00007E04">
                            <w:pPr>
                              <w:jc w:val="center"/>
                            </w:pPr>
                            <w:r>
                              <w:t xml:space="preserve">Existencia  de la ética y el respeto por el </w:t>
                            </w:r>
                            <w:r w:rsidRPr="00007E04">
                              <w:t>o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73" style="position:absolute;margin-left:631.8pt;margin-top:334.85pt;width:75.45pt;height:8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" fillcolor="white [3201]" strokecolor="black [3200]" strokeweight="2pt">
                <v:textbox>
                  <w:txbxContent>
                    <w:p w:rsidR="00B46D40" w:rsidRPr="00007E04" w:rsidRDefault="00B46D40" w:rsidP="00007E04">
                      <w:pPr>
                        <w:jc w:val="center"/>
                      </w:pPr>
                      <w:r>
                        <w:t xml:space="preserve">Existencia  de la ética y el respeto por el </w:t>
                      </w:r>
                      <w:r w:rsidRPr="00007E04">
                        <w:t>otro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7E04" w:rsidRPr="006443F6" w:rsidSect="00204501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AA" w:rsidRDefault="001835AA" w:rsidP="00A332B4">
      <w:pPr>
        <w:spacing w:after="0" w:line="240" w:lineRule="auto"/>
      </w:pPr>
      <w:r>
        <w:separator/>
      </w:r>
    </w:p>
  </w:endnote>
  <w:endnote w:type="continuationSeparator" w:id="0">
    <w:p w:rsidR="001835AA" w:rsidRDefault="001835AA" w:rsidP="00A3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AA" w:rsidRDefault="001835AA" w:rsidP="00A332B4">
      <w:pPr>
        <w:spacing w:after="0" w:line="240" w:lineRule="auto"/>
      </w:pPr>
      <w:r>
        <w:separator/>
      </w:r>
    </w:p>
  </w:footnote>
  <w:footnote w:type="continuationSeparator" w:id="0">
    <w:p w:rsidR="001835AA" w:rsidRDefault="001835AA" w:rsidP="00A3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5D5"/>
    <w:multiLevelType w:val="hybridMultilevel"/>
    <w:tmpl w:val="FAEE2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477"/>
    <w:multiLevelType w:val="hybridMultilevel"/>
    <w:tmpl w:val="3F6EA84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1FDC"/>
    <w:multiLevelType w:val="hybridMultilevel"/>
    <w:tmpl w:val="E58E39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32BF"/>
    <w:multiLevelType w:val="hybridMultilevel"/>
    <w:tmpl w:val="46BE5A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46385"/>
    <w:multiLevelType w:val="hybridMultilevel"/>
    <w:tmpl w:val="A11080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E605A"/>
    <w:multiLevelType w:val="hybridMultilevel"/>
    <w:tmpl w:val="52307A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64138"/>
    <w:multiLevelType w:val="hybridMultilevel"/>
    <w:tmpl w:val="E818655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4426F"/>
    <w:multiLevelType w:val="hybridMultilevel"/>
    <w:tmpl w:val="C1905C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52D45"/>
    <w:multiLevelType w:val="hybridMultilevel"/>
    <w:tmpl w:val="C9C8A68A"/>
    <w:lvl w:ilvl="0" w:tplc="588C4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4098D"/>
    <w:multiLevelType w:val="hybridMultilevel"/>
    <w:tmpl w:val="8DAA28CE"/>
    <w:lvl w:ilvl="0" w:tplc="568CBA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F5665"/>
    <w:multiLevelType w:val="hybridMultilevel"/>
    <w:tmpl w:val="2FFE6F70"/>
    <w:lvl w:ilvl="0" w:tplc="588C4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61F1B"/>
    <w:multiLevelType w:val="hybridMultilevel"/>
    <w:tmpl w:val="1BE0A4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9376E"/>
    <w:multiLevelType w:val="hybridMultilevel"/>
    <w:tmpl w:val="55D8A9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F2BD6"/>
    <w:multiLevelType w:val="hybridMultilevel"/>
    <w:tmpl w:val="A90E0F0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01BE1"/>
    <w:multiLevelType w:val="hybridMultilevel"/>
    <w:tmpl w:val="FF54FD86"/>
    <w:lvl w:ilvl="0" w:tplc="588C4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D11DA"/>
    <w:multiLevelType w:val="hybridMultilevel"/>
    <w:tmpl w:val="BBBE1A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C305B"/>
    <w:multiLevelType w:val="hybridMultilevel"/>
    <w:tmpl w:val="61DEF2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4"/>
  </w:num>
  <w:num w:numId="5">
    <w:abstractNumId w:val="2"/>
  </w:num>
  <w:num w:numId="6">
    <w:abstractNumId w:val="10"/>
  </w:num>
  <w:num w:numId="7">
    <w:abstractNumId w:val="14"/>
  </w:num>
  <w:num w:numId="8">
    <w:abstractNumId w:val="8"/>
  </w:num>
  <w:num w:numId="9">
    <w:abstractNumId w:val="16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 w:numId="14">
    <w:abstractNumId w:val="5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01"/>
    <w:rsid w:val="00007E04"/>
    <w:rsid w:val="000767D8"/>
    <w:rsid w:val="000B41A0"/>
    <w:rsid w:val="000C0B98"/>
    <w:rsid w:val="000F4C72"/>
    <w:rsid w:val="00125078"/>
    <w:rsid w:val="001441CF"/>
    <w:rsid w:val="001835AA"/>
    <w:rsid w:val="001D5F12"/>
    <w:rsid w:val="00204501"/>
    <w:rsid w:val="00217528"/>
    <w:rsid w:val="00387745"/>
    <w:rsid w:val="003B01E1"/>
    <w:rsid w:val="00401D74"/>
    <w:rsid w:val="004A4C73"/>
    <w:rsid w:val="005E2D7A"/>
    <w:rsid w:val="006236B2"/>
    <w:rsid w:val="00637724"/>
    <w:rsid w:val="006443F6"/>
    <w:rsid w:val="006778E5"/>
    <w:rsid w:val="006934EC"/>
    <w:rsid w:val="0079783B"/>
    <w:rsid w:val="007B58C0"/>
    <w:rsid w:val="00816D68"/>
    <w:rsid w:val="00822584"/>
    <w:rsid w:val="00840FFC"/>
    <w:rsid w:val="00845EC9"/>
    <w:rsid w:val="0086782D"/>
    <w:rsid w:val="00A332B4"/>
    <w:rsid w:val="00A431E9"/>
    <w:rsid w:val="00A80479"/>
    <w:rsid w:val="00A9156A"/>
    <w:rsid w:val="00AC24DB"/>
    <w:rsid w:val="00B31A47"/>
    <w:rsid w:val="00B46D40"/>
    <w:rsid w:val="00C15F15"/>
    <w:rsid w:val="00CA623D"/>
    <w:rsid w:val="00CC465E"/>
    <w:rsid w:val="00DD14B1"/>
    <w:rsid w:val="00E52B3D"/>
    <w:rsid w:val="00F74EB8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45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3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2B4"/>
  </w:style>
  <w:style w:type="paragraph" w:styleId="Piedepgina">
    <w:name w:val="footer"/>
    <w:basedOn w:val="Normal"/>
    <w:link w:val="PiedepginaCar"/>
    <w:uiPriority w:val="99"/>
    <w:unhideWhenUsed/>
    <w:rsid w:val="00A33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45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3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2B4"/>
  </w:style>
  <w:style w:type="paragraph" w:styleId="Piedepgina">
    <w:name w:val="footer"/>
    <w:basedOn w:val="Normal"/>
    <w:link w:val="PiedepginaCar"/>
    <w:uiPriority w:val="99"/>
    <w:unhideWhenUsed/>
    <w:rsid w:val="00A33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32AE-D03B-4644-9E25-716994A9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dcterms:created xsi:type="dcterms:W3CDTF">2017-09-26T03:51:00Z</dcterms:created>
  <dcterms:modified xsi:type="dcterms:W3CDTF">2017-09-26T03:51:00Z</dcterms:modified>
</cp:coreProperties>
</file>